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44" w:rsidRPr="00E96944" w:rsidRDefault="001932B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组装主体六个角件</w:t>
      </w:r>
      <w:r w:rsidR="00E96944"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E96944"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" name="图片 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9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" name="aimg_1758808" descr="DSC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08" descr="DSC_03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7" w:tgtFrame="_blank" w:tooltip="DSC_0364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34.3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1932B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1) 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所需零件如图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图片 3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4" name="aimg_1758809" descr="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09" descr="DSC_03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tooltip="DSC_0366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="001932B4">
        <w:rPr>
          <w:rFonts w:ascii="宋体" w:eastAsia="宋体" w:hAnsi="宋体" w:cs="宋体"/>
          <w:vanish/>
          <w:kern w:val="0"/>
          <w:sz w:val="18"/>
          <w:szCs w:val="18"/>
        </w:rPr>
        <w:t xml:space="preserve"> (123.08 K</w:t>
      </w: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2) 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将螺丝装上，船底向外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图片 5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6" name="aimg_1758810" descr="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0" descr="DSC_03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11" w:tgtFrame="_blank" w:tooltip="DSC_0377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5.02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1932B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t xml:space="preserve">3) 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准备</w:t>
      </w:r>
      <w:r w:rsidRPr="00E96944">
        <w:rPr>
          <w:rFonts w:ascii="宋体" w:eastAsia="宋体" w:hAnsi="宋体" w:cs="宋体"/>
          <w:kern w:val="0"/>
          <w:sz w:val="24"/>
          <w:szCs w:val="24"/>
        </w:rPr>
        <w:t>6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支短的铝型材</w:t>
      </w:r>
      <w:r w:rsidR="00E96944"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E96944"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7" name="图片 7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9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76475" cy="4048903"/>
            <wp:effectExtent l="19050" t="0" r="9525" b="0"/>
            <wp:docPr id="8" name="aimg_1758811" descr="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1" descr="DSC_0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13" w:tgtFrame="_blank" w:tooltip="DSC_0382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4.08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4) 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放平那些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船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形螺母，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方便卡上铝型材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9" name="图片 9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10" name="aimg_1758812" descr="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2" descr="DSC_038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15" w:tgtFrame="_blank" w:tooltip="DSC_0383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24.1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5) 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这样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容易</w:t>
      </w:r>
      <w:proofErr w:type="gramStart"/>
      <w:r w:rsidR="001932B4">
        <w:rPr>
          <w:rFonts w:ascii="宋体" w:eastAsia="宋体" w:hAnsi="宋体" w:cs="宋体" w:hint="eastAsia"/>
          <w:kern w:val="0"/>
          <w:sz w:val="24"/>
          <w:szCs w:val="24"/>
        </w:rPr>
        <w:t>卡一点</w:t>
      </w:r>
      <w:proofErr w:type="gramEnd"/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1" name="图片 1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12" name="aimg_1758813" descr="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3" descr="DSC_038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17" w:tgtFrame="_blank" w:tooltip="DSC_0384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30.56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6) 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装完上去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未上紧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的时候会是直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3" name="图片 13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6250" cy="2533650"/>
            <wp:effectExtent l="19050" t="0" r="0" b="0"/>
            <wp:docPr id="14" name="aimg_1758817" descr="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7" descr="DSC_038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19" w:tgtFrame="_blank" w:tooltip="DSC_0385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7.85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7) 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上紧时转的力会自动将船形螺母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打横，注意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如果船仔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螺母</w:t>
      </w:r>
      <w:proofErr w:type="gramEnd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上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得太贴就</w:t>
      </w:r>
      <w:proofErr w:type="gramEnd"/>
      <w:r w:rsidR="001932B4">
        <w:rPr>
          <w:rFonts w:ascii="宋体" w:eastAsia="宋体" w:hAnsi="宋体" w:cs="宋体" w:hint="eastAsia"/>
          <w:kern w:val="0"/>
          <w:sz w:val="24"/>
          <w:szCs w:val="24"/>
        </w:rPr>
        <w:t>不会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转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动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5" name="图片 15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16" name="aimg_1758814" descr="DSC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4" descr="DSC_038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21" w:tgtFrame="_blank" w:tooltip="DSC_0386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98.61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8)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上紧时建议先上里面那个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个</w:t>
      </w:r>
      <w:proofErr w:type="gramEnd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，因为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这样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可以拉一拉铝型材看看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上紧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来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确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认船仔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螺母</w:t>
      </w:r>
      <w:proofErr w:type="gramEnd"/>
      <w:r w:rsidR="001932B4"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打横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7" name="图片 17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18" name="aimg_1758815" descr="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5" descr="DSC_038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23" w:tgtFrame="_blank" w:tooltip="DSC_0387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26.88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9) 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检查有没有上好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9" name="图片 19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0" name="aimg_1758816" descr="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16" descr="DSC_038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25" w:tgtFrame="_blank" w:tooltip="DSC_0388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9.94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2:16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0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底层半组完成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1" name="图片 2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2" name="aimg_1758829" descr="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29" descr="DSC_039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27" w:tgtFrame="_blank" w:tooltip="DSC_0390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1.54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1)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放好位置，全部卡好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3" name="图片 23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4" name="aimg_1758830" descr="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0" descr="DSC_039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29" w:tgtFrame="_blank" w:tooltip="DSC_0391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0.03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2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卡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进去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时要注意船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形螺丝螺母不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可以太实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5" name="图片 25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6" name="aimg_1758831" descr="DS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1" descr="DSC_039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31" w:tgtFrame="_blank" w:tooltip="DSC_0392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6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 xml:space="preserve">13) 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底层完成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7" name="图片 27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28" name="aimg_1758832" descr="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2" descr="DSC_039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33" w:tgtFrame="_blank" w:tooltip="DSC_0394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0.29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4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上层同样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这样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做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9" name="图片 29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209925"/>
            <wp:effectExtent l="19050" t="0" r="0" b="0"/>
            <wp:docPr id="30" name="aimg_1758833" descr="DSC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3" descr="DSC_039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35" w:tgtFrame="_blank" w:tooltip="DSC_0395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1.78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5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半组完成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1" name="图片 3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5715000"/>
            <wp:effectExtent l="19050" t="0" r="0" b="0"/>
            <wp:docPr id="32" name="aimg_1758834" descr="P124015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4" descr="P1240155_resiz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37" w:tgtFrame="_blank" w:tooltip="P1240155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48.29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3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6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主体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六芒星</w:t>
      </w:r>
      <w:proofErr w:type="gramEnd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安装顶层皮带轮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3" name="图片 33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34" name="aimg_1758835" descr="P124015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5" descr="P1240158_resiz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39" w:tgtFrame="_blank" w:tooltip="P1240158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78.77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1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材料如图，如果你同我一样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用闭圈的</w:t>
      </w:r>
      <w:proofErr w:type="gramEnd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皮带，需注意这儿是要先装上。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5" name="图片 35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36" name="aimg_1758837" descr="P124016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7" descr="P1240162_resiz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41" w:tgtFrame="_blank" w:tooltip="P1240162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58.02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1932B4">
      <w:pPr>
        <w:widowControl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7" name="图片 37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2" w:tgtFrame="_blank" w:tooltip="P1240160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54.41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1932B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t>2)</w:t>
      </w:r>
      <w:r>
        <w:rPr>
          <w:rFonts w:ascii="宋体" w:eastAsia="宋体" w:hAnsi="宋体" w:cs="宋体" w:hint="eastAsia"/>
          <w:kern w:val="0"/>
          <w:sz w:val="24"/>
          <w:szCs w:val="24"/>
        </w:rPr>
        <w:t>轴承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是用有</w:t>
      </w:r>
      <w:r>
        <w:rPr>
          <w:rFonts w:ascii="宋体" w:eastAsia="宋体" w:hAnsi="宋体" w:cs="宋体" w:hint="eastAsia"/>
          <w:kern w:val="0"/>
          <w:sz w:val="24"/>
          <w:szCs w:val="24"/>
        </w:rPr>
        <w:t>法兰那种。</w:t>
      </w:r>
      <w:r w:rsidRPr="00E9694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E96944"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Pr="00E96944">
        <w:rPr>
          <w:rFonts w:ascii="宋体" w:eastAsia="宋体" w:hAnsi="宋体" w:cs="宋体"/>
          <w:kern w:val="0"/>
          <w:sz w:val="24"/>
          <w:szCs w:val="24"/>
        </w:rPr>
        <w:t>3)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先装长</w:t>
      </w:r>
      <w:r>
        <w:rPr>
          <w:rFonts w:ascii="宋体" w:eastAsia="宋体" w:hAnsi="宋体" w:cs="宋体" w:hint="eastAsia"/>
          <w:kern w:val="0"/>
          <w:sz w:val="24"/>
          <w:szCs w:val="24"/>
        </w:rPr>
        <w:t>那边，轴承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边靠近皮带轮</w:t>
      </w:r>
      <w:r w:rsidR="00E96944"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Pr="00E96944">
        <w:rPr>
          <w:rFonts w:ascii="宋体" w:eastAsia="宋体" w:hAnsi="宋体" w:cs="宋体"/>
          <w:kern w:val="0"/>
          <w:sz w:val="24"/>
          <w:szCs w:val="24"/>
        </w:rPr>
        <w:lastRenderedPageBreak/>
        <w:t>3.5)</w:t>
      </w:r>
      <w:r>
        <w:rPr>
          <w:rFonts w:ascii="宋体" w:eastAsia="宋体" w:hAnsi="宋体" w:cs="宋体" w:hint="eastAsia"/>
          <w:kern w:val="0"/>
          <w:sz w:val="24"/>
          <w:szCs w:val="24"/>
        </w:rPr>
        <w:t>如果用闭合式皮带，这里</w:t>
      </w:r>
      <w:r w:rsidRPr="00E96944">
        <w:rPr>
          <w:rFonts w:ascii="宋体" w:eastAsia="宋体" w:hAnsi="宋体" w:cs="宋体" w:hint="eastAsia"/>
          <w:kern w:val="0"/>
          <w:sz w:val="24"/>
          <w:szCs w:val="24"/>
        </w:rPr>
        <w:t>就要先穿上</w:t>
      </w:r>
      <w:r w:rsidR="00E96944"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E96944"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9" name="图片 39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9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40" name="aimg_1758838" descr="P124016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8" descr="P1240164_resiz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44" w:tgtFrame="_blank" w:tooltip="P1240164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53.83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4)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先将短头那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边穿过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1" name="图片 4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42" name="aimg_1758839" descr="P124016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39" descr="P1240165_resiz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46" w:tgtFrame="_blank" w:tooltip="P1240165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60.86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5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再将长过边推入架上边</w:t>
      </w:r>
      <w:proofErr w:type="gramStart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个</w:t>
      </w:r>
      <w:proofErr w:type="gramEnd"/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槽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3" name="图片 43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44" name="aimg_1758840" descr="P124016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40" descr="P1240166_resiz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48" w:tgtFrame="_blank" w:tooltip="P1240166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21.51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5" name="图片 45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46" name="aimg_1758841" descr="P124016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41" descr="P1240167_resiz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50" w:tgtFrame="_blank" w:tooltip="P1240167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34.35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6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套上另一边的</w:t>
      </w:r>
      <w:r w:rsidR="001932B4">
        <w:rPr>
          <w:rFonts w:ascii="宋体" w:eastAsia="宋体" w:hAnsi="宋体" w:cs="宋体" w:hint="eastAsia"/>
          <w:kern w:val="0"/>
          <w:sz w:val="24"/>
          <w:szCs w:val="24"/>
        </w:rPr>
        <w:t>轴承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48" name="aimg_1758842" descr="P124016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42" descr="P1240168_resize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52" w:tgtFrame="_blank" w:tooltip="P1240168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14.96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7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用附送的螺丝或</w:t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M3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螺丝装上顶盖，上到底即可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9" name="图片 49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50" name="aimg_1758843" descr="P12401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43" descr="P1240169_resiz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54" w:tgtFrame="_blank" w:tooltip="P1240169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166.1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E96944" w:rsidRPr="00E96944" w:rsidRDefault="00E96944" w:rsidP="00E96944">
      <w:pPr>
        <w:widowControl/>
        <w:spacing w:line="384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ps</w:t>
      </w:r>
      <w:proofErr w:type="spellEnd"/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: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M3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牙太实，可能自己再攻多次牙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vanish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http://www.hkepc.com/forum/images/default/attach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hkepc.com/forum/images/default/attachimg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52" name="aimg_1758844" descr="P124017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58844" descr="P1240174_resize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hyperlink r:id="rId56" w:tgtFrame="_blank" w:tooltip="P1240174_resize.JPG" w:history="1">
        <w:r w:rsidRPr="00E96944">
          <w:rPr>
            <w:rFonts w:ascii="宋体" w:eastAsia="宋体" w:hAnsi="宋体" w:cs="宋体"/>
            <w:b/>
            <w:bCs/>
            <w:vanish/>
            <w:color w:val="8EC31F"/>
            <w:kern w:val="0"/>
            <w:sz w:val="18"/>
          </w:rPr>
          <w:t>下載</w:t>
        </w:r>
      </w:hyperlink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 xml:space="preserve"> (200.92 KB)</w:t>
      </w:r>
    </w:p>
    <w:p w:rsidR="00E96944" w:rsidRPr="00E96944" w:rsidRDefault="00E96944" w:rsidP="00E9694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/>
          <w:vanish/>
          <w:kern w:val="0"/>
          <w:sz w:val="18"/>
          <w:szCs w:val="18"/>
        </w:rPr>
      </w:pPr>
      <w:r w:rsidRPr="00E96944">
        <w:rPr>
          <w:rFonts w:ascii="宋体" w:eastAsia="宋体" w:hAnsi="宋体" w:cs="宋体"/>
          <w:vanish/>
          <w:kern w:val="0"/>
          <w:sz w:val="18"/>
          <w:szCs w:val="18"/>
        </w:rPr>
        <w:t>2015-1-30 13:08</w:t>
      </w:r>
    </w:p>
    <w:p w:rsidR="001932B4" w:rsidRDefault="00E96944" w:rsidP="001932B4">
      <w:pPr>
        <w:widowControl/>
        <w:spacing w:line="384" w:lineRule="atLeast"/>
        <w:jc w:val="center"/>
      </w:pP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="001932B4" w:rsidRPr="00E96944">
        <w:rPr>
          <w:rFonts w:ascii="宋体" w:eastAsia="宋体" w:hAnsi="宋体" w:cs="宋体"/>
          <w:kern w:val="0"/>
          <w:sz w:val="24"/>
          <w:szCs w:val="24"/>
        </w:rPr>
        <w:t>8)</w:t>
      </w:r>
      <w:r w:rsidR="001932B4" w:rsidRPr="00E96944">
        <w:rPr>
          <w:rFonts w:ascii="宋体" w:eastAsia="宋体" w:hAnsi="宋体" w:cs="宋体" w:hint="eastAsia"/>
          <w:kern w:val="0"/>
          <w:sz w:val="24"/>
          <w:szCs w:val="24"/>
        </w:rPr>
        <w:t>完成安装顶层皮带轮</w:t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  <w:r w:rsidRPr="00E96944">
        <w:rPr>
          <w:rFonts w:ascii="宋体" w:eastAsia="宋体" w:hAnsi="宋体" w:cs="宋体"/>
          <w:kern w:val="0"/>
          <w:sz w:val="24"/>
          <w:szCs w:val="24"/>
        </w:rPr>
        <w:br/>
      </w:r>
    </w:p>
    <w:p w:rsidR="00D0607F" w:rsidRDefault="00D0607F" w:rsidP="00E96944"/>
    <w:sectPr w:rsidR="00D0607F" w:rsidSect="00D06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6944"/>
    <w:rsid w:val="001932B4"/>
    <w:rsid w:val="00D0607F"/>
    <w:rsid w:val="00E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6944"/>
    <w:rPr>
      <w:b/>
      <w:bCs/>
      <w:i w:val="0"/>
      <w:iCs w:val="0"/>
    </w:rPr>
  </w:style>
  <w:style w:type="paragraph" w:styleId="a4">
    <w:name w:val="Balloon Text"/>
    <w:basedOn w:val="a"/>
    <w:link w:val="Char"/>
    <w:uiPriority w:val="99"/>
    <w:semiHidden/>
    <w:unhideWhenUsed/>
    <w:rsid w:val="00E969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69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8" w:color="auto"/>
                <w:right w:val="single" w:sz="2" w:space="0" w:color="auto"/>
              </w:divBdr>
              <w:divsChild>
                <w:div w:id="118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71165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2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908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4168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94018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75570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4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5660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0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0307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0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57370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4254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8612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32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9969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6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479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2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7966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775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89997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7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9085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3895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6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6747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83429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7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6441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20137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4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2982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6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0974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3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597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4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2421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5960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2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2875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7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3633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40534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5116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04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4646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39161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1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3211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7E1"/>
                                        <w:left w:val="single" w:sz="6" w:space="4" w:color="E6E7E1"/>
                                        <w:bottom w:val="single" w:sz="6" w:space="4" w:color="E6E7E1"/>
                                        <w:right w:val="single" w:sz="6" w:space="4" w:color="E6E7E1"/>
                                      </w:divBdr>
                                      <w:divsChild>
                                        <w:div w:id="189655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kepc.com/forum/attachment.php?aid=MTc1ODgxMXwxOGRmYjU3MnwxNDI2ODA3MzE5fGI0ZWU0UGVPZkZuN2NPa240aHN6RlZISmpHTEsyblF5Q3Vudk9XT29LY3UrME5B&amp;nothumb=yes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://www.hkepc.com/forum/attachment.php?aid=MTc1ODgzNXw4YWRiMzkyY3wxNDI2ODA3MzE5fGI0ZWU0UGVPZkZuN2NPa240aHN6RlZISmpHTEsyblF5Q3Vudk9XT29LY3UrME5B&amp;nothumb=yes" TargetMode="External"/><Relationship Id="rId21" Type="http://schemas.openxmlformats.org/officeDocument/2006/relationships/hyperlink" Target="http://www.hkepc.com/forum/attachment.php?aid=MTc1ODgxNHxlMmE5ZTRmZnwxNDI2ODA3MzE5fGI0ZWU0UGVPZkZuN2NPa240aHN6RlZISmpHTEsyblF5Q3Vudk9XT29LY3UrME5B&amp;nothumb=yes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://www.hkepc.com/forum/attachment.php?aid=MTc1ODgzNnwyZWE5NzkyZnwxNDI2ODA3MzE5fGI0ZWU0UGVPZkZuN2NPa240aHN6RlZISmpHTEsyblF5Q3Vudk9XT29LY3UrME5B&amp;nothumb=yes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://www.hkepc.com/forum/attachment.php?aid=MTc1ODg0MXxhZjYzZTMxZHwxNDI2ODA3MzE5fGI0ZWU0UGVPZkZuN2NPa240aHN6RlZISmpHTEsyblF5Q3Vudk9XT29LY3UrME5B&amp;nothumb=yes" TargetMode="External"/><Relationship Id="rId55" Type="http://schemas.openxmlformats.org/officeDocument/2006/relationships/image" Target="media/image26.jpeg"/><Relationship Id="rId7" Type="http://schemas.openxmlformats.org/officeDocument/2006/relationships/hyperlink" Target="http://www.hkepc.com/forum/attachment.php?aid=MTc1ODgwOHxlMDEzYTRkYXwxNDI2ODA3MzE5fGI0ZWU0UGVPZkZuN2NPa240aHN6RlZISmpHTEsyblF5Q3Vudk9XT29LY3UrME5B&amp;nothumb=yes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hkepc.com/forum/attachment.php?aid=MTc1ODgxM3xhYjc1MjcwZnwxNDI2ODA3MzE5fGI0ZWU0UGVPZkZuN2NPa240aHN6RlZISmpHTEsyblF5Q3Vudk9XT29LY3UrME5B&amp;nothumb=yes" TargetMode="External"/><Relationship Id="rId25" Type="http://schemas.openxmlformats.org/officeDocument/2006/relationships/hyperlink" Target="http://www.hkepc.com/forum/attachment.php?aid=MTc1ODgxNnxlZTVlYzNlNnwxNDI2ODA3MzE5fGI0ZWU0UGVPZkZuN2NPa240aHN6RlZISmpHTEsyblF5Q3Vudk9XT29LY3UrME5B&amp;nothumb=yes" TargetMode="External"/><Relationship Id="rId33" Type="http://schemas.openxmlformats.org/officeDocument/2006/relationships/hyperlink" Target="http://www.hkepc.com/forum/attachment.php?aid=MTc1ODgzMnxjOTJjNzhmM3wxNDI2ODA3MzE5fGI0ZWU0UGVPZkZuN2NPa240aHN6RlZISmpHTEsyblF5Q3Vudk9XT29LY3UrME5B&amp;nothumb=yes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://www.hkepc.com/forum/attachment.php?aid=MTc1ODgzOXxmN2IxMjBhZnwxNDI2ODA3MzE5fGI0ZWU0UGVPZkZuN2NPa240aHN6RlZISmpHTEsyblF5Q3Vudk9XT29LY3UrME5B&amp;nothumb=ye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hkepc.com/forum/attachment.php?aid=MTc1ODgzMHxiZjc5MTEzNXwxNDI2ODA3MzE5fGI0ZWU0UGVPZkZuN2NPa240aHN6RlZISmpHTEsyblF5Q3Vudk9XT29LY3UrME5B&amp;nothumb=yes" TargetMode="External"/><Relationship Id="rId41" Type="http://schemas.openxmlformats.org/officeDocument/2006/relationships/hyperlink" Target="http://www.hkepc.com/forum/attachment.php?aid=MTc1ODgzN3wwNThlZmI3MnwxNDI2ODA3MzE5fGI0ZWU0UGVPZkZuN2NPa240aHN6RlZISmpHTEsyblF5Q3Vudk9XT29LY3UrME5B&amp;nothumb=yes" TargetMode="External"/><Relationship Id="rId54" Type="http://schemas.openxmlformats.org/officeDocument/2006/relationships/hyperlink" Target="http://www.hkepc.com/forum/attachment.php?aid=MTc1ODg0M3w3NDY1YzI4NXwxNDI2ODA3MzE5fGI0ZWU0UGVPZkZuN2NPa240aHN6RlZISmpHTEsyblF5Q3Vudk9XT29LY3UrME5B&amp;nothumb=y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hkepc.com/forum/attachment.php?aid=MTc1ODgxMHxiM2IxMjBhYnwxNDI2ODA3MzE5fGI0ZWU0UGVPZkZuN2NPa240aHN6RlZISmpHTEsyblF5Q3Vudk9XT29LY3UrME5B&amp;nothumb=yes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www.hkepc.com/forum/attachment.php?aid=MTc1ODgzNHxhNzkxYTliOHwxNDI2ODA3MzE5fGI0ZWU0UGVPZkZuN2NPa240aHN6RlZISmpHTEsyblF5Q3Vudk9XT29LY3UrME5B&amp;nothumb=yes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hyperlink" Target="http://www.hkepc.com/forum/attachment.php?aid=MTc1ODgxMnwxY2NkZjQ3MXwxNDI2ODA3MzE5fGI0ZWU0UGVPZkZuN2NPa240aHN6RlZISmpHTEsyblF5Q3Vudk9XT29LY3UrME5B&amp;nothumb=yes" TargetMode="External"/><Relationship Id="rId23" Type="http://schemas.openxmlformats.org/officeDocument/2006/relationships/hyperlink" Target="http://www.hkepc.com/forum/attachment.php?aid=MTc1ODgxNXwwODY3MGRhNnwxNDI2ODA3MzE5fGI0ZWU0UGVPZkZuN2NPa240aHN6RlZISmpHTEsyblF5Q3Vudk9XT29LY3UrME5B&amp;nothumb=yes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hkepc.com/forum/attachment.php?aid=MTc1ODgxN3xlNWM3ZmYyMXwxNDI2ODA3MzE5fGI0ZWU0UGVPZkZuN2NPa240aHN6RlZISmpHTEsyblF5Q3Vudk9XT29LY3UrME5B&amp;nothumb=yes" TargetMode="External"/><Relationship Id="rId31" Type="http://schemas.openxmlformats.org/officeDocument/2006/relationships/hyperlink" Target="http://www.hkepc.com/forum/attachment.php?aid=MTc1ODgzMXwzNTU4MmZkZXwxNDI2ODA3MzE5fGI0ZWU0UGVPZkZuN2NPa240aHN6RlZISmpHTEsyblF5Q3Vudk9XT29LY3UrME5B&amp;nothumb=yes" TargetMode="External"/><Relationship Id="rId44" Type="http://schemas.openxmlformats.org/officeDocument/2006/relationships/hyperlink" Target="http://www.hkepc.com/forum/attachment.php?aid=MTc1ODgzOHw4NTNiYjExNnwxNDI2ODA3MzE5fGI0ZWU0UGVPZkZuN2NPa240aHN6RlZISmpHTEsyblF5Q3Vudk9XT29LY3UrME5B&amp;nothumb=yes" TargetMode="External"/><Relationship Id="rId52" Type="http://schemas.openxmlformats.org/officeDocument/2006/relationships/hyperlink" Target="http://www.hkepc.com/forum/attachment.php?aid=MTc1ODg0MnwxNDNkNzI5Y3wxNDI2ODA3MzE5fGI0ZWU0UGVPZkZuN2NPa240aHN6RlZISmpHTEsyblF5Q3Vudk9XT29LY3UrME5B&amp;nothumb=y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kepc.com/forum/attachment.php?aid=MTc1ODgwOXw0NmRlZjYxNnwxNDI2ODA3MzE5fGI0ZWU0UGVPZkZuN2NPa240aHN6RlZISmpHTEsyblF5Q3Vudk9XT29LY3UrME5B&amp;nothumb=ye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hkepc.com/forum/attachment.php?aid=MTc1ODgyOXw0MDgzNTJiNHwxNDI2ODA3MzE5fGI0ZWU0UGVPZkZuN2NPa240aHN6RlZISmpHTEsyblF5Q3Vudk9XT29LY3UrME5B&amp;nothumb=yes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hkepc.com/forum/attachment.php?aid=MTc1ODgzM3w1ZWZhOTgxMXwxNDI2ODA3MzE5fGI0ZWU0UGVPZkZuN2NPa240aHN6RlZISmpHTEsyblF5Q3Vudk9XT29LY3UrME5B&amp;nothumb=yes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://www.hkepc.com/forum/attachment.php?aid=MTc1ODg0MHw0OTkxMzA5MnwxNDI2ODA3MzE5fGI0ZWU0UGVPZkZuN2NPa240aHN6RlZISmpHTEsyblF5Q3Vudk9XT29LY3UrME5B&amp;nothumb=yes" TargetMode="External"/><Relationship Id="rId56" Type="http://schemas.openxmlformats.org/officeDocument/2006/relationships/hyperlink" Target="http://www.hkepc.com/forum/attachment.php?aid=MTc1ODg0NHxiODMyZWNlY3wxNDI2ODA3MzE5fGI0ZWU0UGVPZkZuN2NPa240aHN6RlZISmpHTEsyblF5Q3Vudk9XT29LY3UrME5B&amp;nothumb=yes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3B6C-7483-4700-B8F0-D26BDAC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3-19T23:45:00Z</dcterms:created>
  <dcterms:modified xsi:type="dcterms:W3CDTF">2015-03-20T00:11:00Z</dcterms:modified>
</cp:coreProperties>
</file>